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E4FBED" w:rsidR="0031261D" w:rsidRPr="00466028" w:rsidRDefault="00D3490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8, 2028 - December 2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445FFF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A85A3E2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4C0C7B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685457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A17C09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F2330B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03F44E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8F9A8A8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79F3AC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FF4950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50141C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256E10" w:rsidR="00500DEF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75E7B2E" w:rsidR="00466028" w:rsidRPr="00466028" w:rsidRDefault="00D349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F7C5C3" w:rsidR="00500DEF" w:rsidRPr="00466028" w:rsidRDefault="00D349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490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3490C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